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25" w:rsidRPr="00452E25" w:rsidRDefault="004B4CED" w:rsidP="00452E25">
      <w:pPr>
        <w:rPr>
          <w:rFonts w:ascii="Arial" w:hAnsi="Arial" w:cs="Arial"/>
          <w:sz w:val="22"/>
        </w:rPr>
      </w:pPr>
      <w:r>
        <w:rPr>
          <w:noProof/>
          <w:sz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4770</wp:posOffset>
                </wp:positionV>
                <wp:extent cx="6286500" cy="0"/>
                <wp:effectExtent l="635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8B9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1pt" to="477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a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" strokeweight=".25pt"/>
            </w:pict>
          </mc:Fallback>
        </mc:AlternateContent>
      </w:r>
    </w:p>
    <w:p w:rsidR="005F6A3E" w:rsidRDefault="00CB6FFF" w:rsidP="00CB6FFF">
      <w:pPr>
        <w:pStyle w:val="StandardWeb"/>
        <w:shd w:val="clear" w:color="auto" w:fill="FFFFFF"/>
        <w:rPr>
          <w:rFonts w:asciiTheme="minorHAnsi" w:hAnsiTheme="minorHAnsi"/>
        </w:rPr>
      </w:pPr>
      <w:r w:rsidRPr="005F6A3E">
        <w:rPr>
          <w:rFonts w:asciiTheme="minorHAnsi" w:hAnsiTheme="minorHAnsi"/>
          <w:b/>
          <w:bCs/>
          <w:sz w:val="28"/>
          <w:szCs w:val="28"/>
        </w:rPr>
        <w:t>Pravo na pristup informacijama i ponovnu uporabu informacija</w:t>
      </w:r>
      <w:r w:rsidRPr="005F6A3E">
        <w:rPr>
          <w:rFonts w:asciiTheme="minorHAnsi" w:hAnsiTheme="minorHAnsi"/>
          <w:b/>
          <w:bCs/>
        </w:rPr>
        <w:br/>
      </w:r>
      <w:r w:rsidRPr="005F6A3E">
        <w:rPr>
          <w:rFonts w:asciiTheme="minorHAnsi" w:hAnsiTheme="minorHAnsi"/>
          <w:b/>
          <w:bCs/>
        </w:rPr>
        <w:br/>
      </w:r>
      <w:r w:rsidRPr="005F6A3E">
        <w:rPr>
          <w:rFonts w:asciiTheme="minorHAnsi" w:hAnsiTheme="minorHAnsi"/>
        </w:rPr>
        <w:t>Pravo na pristup informacijama koje posjedu</w:t>
      </w:r>
      <w:r w:rsidR="005F6A3E">
        <w:rPr>
          <w:rFonts w:asciiTheme="minorHAnsi" w:hAnsiTheme="minorHAnsi"/>
        </w:rPr>
        <w:t>je Osnovna škola Svete Ane u Osijeku</w:t>
      </w:r>
      <w:r w:rsidRPr="005F6A3E">
        <w:rPr>
          <w:rFonts w:asciiTheme="minorHAnsi" w:hAnsiTheme="minorHAnsi"/>
        </w:rPr>
        <w:t xml:space="preserve"> uređeno je Zakonom o pravu na pristup </w:t>
      </w:r>
      <w:r w:rsidR="005F6A3E">
        <w:rPr>
          <w:rFonts w:asciiTheme="minorHAnsi" w:hAnsiTheme="minorHAnsi"/>
        </w:rPr>
        <w:t xml:space="preserve">informacijama (NN 85/15). </w:t>
      </w:r>
    </w:p>
    <w:p w:rsidR="00CB6FFF" w:rsidRPr="005F6A3E" w:rsidRDefault="00CB6FFF" w:rsidP="00CB6FFF">
      <w:pPr>
        <w:pStyle w:val="StandardWeb"/>
        <w:shd w:val="clear" w:color="auto" w:fill="FFFFFF"/>
        <w:rPr>
          <w:rFonts w:asciiTheme="minorHAnsi" w:hAnsiTheme="minorHAnsi"/>
        </w:rPr>
      </w:pPr>
      <w:r w:rsidRPr="005F6A3E">
        <w:rPr>
          <w:rFonts w:asciiTheme="minorHAnsi" w:hAnsiTheme="minorHAnsi"/>
        </w:rPr>
        <w:t xml:space="preserve"> Zakonom se propisuju načela prava na pristup informacijama i ponovnu uporabu informacija, ograničenja prava na pristup informacijama i ponovnu uporabu informacija, postupak za ostvarivanje i zaštitu prava na pristup informacijama i ponovnu uporabu informacija.</w:t>
      </w:r>
      <w:r w:rsidRPr="005F6A3E">
        <w:rPr>
          <w:rFonts w:asciiTheme="minorHAnsi" w:hAnsiTheme="minorHAnsi"/>
        </w:rPr>
        <w:br/>
      </w:r>
      <w:r w:rsidRPr="005F6A3E">
        <w:rPr>
          <w:rFonts w:asciiTheme="minorHAnsi" w:hAnsiTheme="minorHAnsi"/>
          <w:b/>
        </w:rPr>
        <w:br/>
        <w:t>Zahtjev za pravo na pristup informacijama i ponovnu uporabu informacija</w:t>
      </w:r>
      <w:r w:rsidRPr="005F6A3E">
        <w:rPr>
          <w:rFonts w:asciiTheme="minorHAnsi" w:hAnsiTheme="minorHAnsi"/>
        </w:rPr>
        <w:t xml:space="preserve"> možete podnije</w:t>
      </w:r>
      <w:r w:rsidR="005F6A3E">
        <w:rPr>
          <w:rFonts w:asciiTheme="minorHAnsi" w:hAnsiTheme="minorHAnsi"/>
        </w:rPr>
        <w:t>ti Osnovnoj školi Svete Ane u Osijeku:</w:t>
      </w:r>
      <w:r w:rsidR="005F6A3E">
        <w:rPr>
          <w:rFonts w:asciiTheme="minorHAnsi" w:hAnsiTheme="minorHAnsi"/>
        </w:rPr>
        <w:br/>
      </w:r>
      <w:r w:rsidR="005F6A3E" w:rsidRPr="005F6A3E">
        <w:rPr>
          <w:rFonts w:asciiTheme="minorHAnsi" w:hAnsiTheme="minorHAnsi"/>
        </w:rPr>
        <w:t xml:space="preserve"> </w:t>
      </w:r>
      <w:r w:rsidRPr="005F6A3E">
        <w:rPr>
          <w:rFonts w:asciiTheme="minorHAnsi" w:hAnsiTheme="minorHAnsi"/>
        </w:rPr>
        <w:br/>
        <w:t>- putem elektroničke pošte:</w:t>
      </w:r>
      <w:r w:rsidR="005F6A3E">
        <w:rPr>
          <w:rFonts w:asciiTheme="minorHAnsi" w:hAnsiTheme="minorHAnsi"/>
        </w:rPr>
        <w:t xml:space="preserve"> ured@os-svete-ane-os.skole.hr</w:t>
      </w:r>
      <w:r w:rsidRPr="005F6A3E">
        <w:rPr>
          <w:rFonts w:asciiTheme="minorHAnsi" w:hAnsiTheme="minorHAnsi"/>
        </w:rPr>
        <w:br/>
        <w:t>- poštom ili  donijeti osobno u ta</w:t>
      </w:r>
      <w:r w:rsidR="001B6FDC">
        <w:rPr>
          <w:rFonts w:asciiTheme="minorHAnsi" w:hAnsiTheme="minorHAnsi"/>
        </w:rPr>
        <w:t>j</w:t>
      </w:r>
      <w:r w:rsidRPr="005F6A3E">
        <w:rPr>
          <w:rFonts w:asciiTheme="minorHAnsi" w:hAnsiTheme="minorHAnsi"/>
        </w:rPr>
        <w:t>ništvo škole na adresu</w:t>
      </w:r>
      <w:r w:rsidR="005F6A3E">
        <w:rPr>
          <w:rFonts w:asciiTheme="minorHAnsi" w:hAnsiTheme="minorHAnsi"/>
        </w:rPr>
        <w:t>:</w:t>
      </w:r>
      <w:r w:rsidRPr="005F6A3E">
        <w:rPr>
          <w:rFonts w:asciiTheme="minorHAnsi" w:hAnsiTheme="minorHAnsi"/>
        </w:rPr>
        <w:t xml:space="preserve"> Osnov</w:t>
      </w:r>
      <w:r w:rsidR="005F6A3E">
        <w:rPr>
          <w:rFonts w:asciiTheme="minorHAnsi" w:hAnsiTheme="minorHAnsi"/>
        </w:rPr>
        <w:t xml:space="preserve">na škola Svete Ane u Osijeku, Ulica Svete Ane 2, 31000 Osijek u vremenu od 9.00 - 15.00 </w:t>
      </w:r>
      <w:r w:rsidRPr="005F6A3E">
        <w:rPr>
          <w:rFonts w:asciiTheme="minorHAnsi" w:hAnsiTheme="minorHAnsi"/>
        </w:rPr>
        <w:t>sati. Prilikom podnošenja zahtjeva nije potrebno platiti dodatnu naknadu uz obrazac.</w:t>
      </w:r>
    </w:p>
    <w:p w:rsidR="00CB6FFF" w:rsidRPr="005F6A3E" w:rsidRDefault="00CB6FFF" w:rsidP="00D45CE8">
      <w:pPr>
        <w:pStyle w:val="StandardWeb"/>
        <w:shd w:val="clear" w:color="auto" w:fill="FFFFFF"/>
        <w:rPr>
          <w:rFonts w:asciiTheme="minorHAnsi" w:hAnsiTheme="minorHAnsi"/>
        </w:rPr>
      </w:pPr>
      <w:r w:rsidRPr="005F6A3E">
        <w:rPr>
          <w:rFonts w:asciiTheme="minorHAnsi" w:hAnsiTheme="minorHAnsi"/>
        </w:rPr>
        <w:t>Službenica za i</w:t>
      </w:r>
      <w:r w:rsidR="005F6A3E">
        <w:rPr>
          <w:rFonts w:asciiTheme="minorHAnsi" w:hAnsiTheme="minorHAnsi"/>
        </w:rPr>
        <w:t>nformiranje: Sandra Tomić Ilić</w:t>
      </w:r>
      <w:r w:rsidRPr="005F6A3E">
        <w:rPr>
          <w:rFonts w:asciiTheme="minorHAnsi" w:hAnsiTheme="minorHAnsi"/>
        </w:rPr>
        <w:br/>
      </w:r>
      <w:bookmarkStart w:id="0" w:name="_GoBack"/>
      <w:bookmarkEnd w:id="0"/>
      <w:r w:rsidRPr="005F6A3E">
        <w:rPr>
          <w:rFonts w:asciiTheme="minorHAnsi" w:hAnsiTheme="minorHAnsi"/>
        </w:rPr>
        <w:br/>
      </w:r>
      <w:r w:rsidR="005F6A3E">
        <w:rPr>
          <w:rFonts w:asciiTheme="minorHAnsi" w:hAnsiTheme="minorHAnsi"/>
        </w:rPr>
        <w:t>Osnovna škola Svete Ane u Osijeku</w:t>
      </w:r>
      <w:r w:rsidRPr="005F6A3E">
        <w:rPr>
          <w:rFonts w:asciiTheme="minorHAnsi" w:hAnsiTheme="minorHAnsi"/>
        </w:rPr>
        <w:t xml:space="preserve"> ima pravo na naknadu stvarnih materijalnih troškova koji nastanu pružanjem informacije korisniku prava na pristup informacijama i ponovnu uporabu informacija, kao i na naknadu troškova dostave tražene informacije, koja se naplaćuje sukladno Kriterijima za određivanje visine naknade iz članka 19. stavka 2. Zakona o pravu na pristup</w:t>
      </w:r>
      <w:r w:rsidR="001B6FDC">
        <w:rPr>
          <w:rFonts w:asciiTheme="minorHAnsi" w:hAnsiTheme="minorHAnsi"/>
        </w:rPr>
        <w:t xml:space="preserve"> informacijama (NN, 25/13, 85/15</w:t>
      </w:r>
      <w:r w:rsidRPr="005F6A3E">
        <w:rPr>
          <w:rFonts w:asciiTheme="minorHAnsi" w:hAnsiTheme="minorHAnsi"/>
        </w:rPr>
        <w:t>), koji su objavljeni u</w:t>
      </w:r>
      <w:r w:rsidR="001B6FDC">
        <w:rPr>
          <w:rFonts w:asciiTheme="minorHAnsi" w:hAnsiTheme="minorHAnsi"/>
        </w:rPr>
        <w:t xml:space="preserve"> NN </w:t>
      </w:r>
      <w:r w:rsidR="001B6FDC">
        <w:rPr>
          <w:rFonts w:ascii="Arial" w:hAnsi="Arial" w:cs="Arial"/>
          <w:color w:val="000000"/>
          <w:sz w:val="20"/>
          <w:szCs w:val="20"/>
          <w:shd w:val="clear" w:color="auto" w:fill="FFFFFF"/>
        </w:rPr>
        <w:t>12/14, 1</w:t>
      </w:r>
      <w:r w:rsidR="001B6FDC">
        <w:rPr>
          <w:rFonts w:ascii="Arial" w:hAnsi="Arial" w:cs="Arial"/>
          <w:color w:val="000000"/>
          <w:sz w:val="20"/>
          <w:szCs w:val="20"/>
          <w:shd w:val="clear" w:color="auto" w:fill="FFFFFF"/>
        </w:rPr>
        <w:t>5/14, a stupili su na snagu 8. v</w:t>
      </w:r>
      <w:r w:rsidR="001B6FDC">
        <w:rPr>
          <w:rFonts w:ascii="Arial" w:hAnsi="Arial" w:cs="Arial"/>
          <w:color w:val="000000"/>
          <w:sz w:val="20"/>
          <w:szCs w:val="20"/>
          <w:shd w:val="clear" w:color="auto" w:fill="FFFFFF"/>
        </w:rPr>
        <w:t>eljače 2014.</w:t>
      </w:r>
      <w:r w:rsidRPr="005F6A3E">
        <w:rPr>
          <w:rFonts w:asciiTheme="minorHAnsi" w:hAnsiTheme="minorHAnsi"/>
        </w:rPr>
        <w:t xml:space="preserve">.  </w:t>
      </w:r>
      <w:r w:rsidRPr="005F6A3E">
        <w:rPr>
          <w:rFonts w:asciiTheme="minorHAnsi" w:hAnsiTheme="minorHAnsi"/>
        </w:rPr>
        <w:br/>
      </w:r>
    </w:p>
    <w:p w:rsidR="00CB6FFF" w:rsidRPr="00CB6FFF" w:rsidRDefault="00CB6FFF" w:rsidP="00CB6FFF">
      <w:pPr>
        <w:rPr>
          <w:lang w:val="hr-HR"/>
        </w:rPr>
      </w:pPr>
    </w:p>
    <w:p w:rsidR="00B009DE" w:rsidRPr="001E5619" w:rsidRDefault="00B009DE" w:rsidP="00CB2758">
      <w:pPr>
        <w:tabs>
          <w:tab w:val="left" w:pos="8235"/>
        </w:tabs>
        <w:jc w:val="right"/>
        <w:rPr>
          <w:rFonts w:asciiTheme="minorHAnsi" w:hAnsiTheme="minorHAnsi"/>
          <w:lang w:val="hr-HR"/>
        </w:rPr>
      </w:pPr>
    </w:p>
    <w:sectPr w:rsidR="00B009DE" w:rsidRPr="001E5619" w:rsidSect="00034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16" w:rsidRDefault="00247C16">
      <w:r>
        <w:separator/>
      </w:r>
    </w:p>
  </w:endnote>
  <w:endnote w:type="continuationSeparator" w:id="0">
    <w:p w:rsidR="00247C16" w:rsidRDefault="0024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Pr="00814F99" w:rsidRDefault="003152B5" w:rsidP="003152B5">
    <w:pPr>
      <w:pStyle w:val="Podnoje"/>
      <w:tabs>
        <w:tab w:val="clear" w:pos="4536"/>
        <w:tab w:val="left" w:pos="5387"/>
      </w:tabs>
      <w:rPr>
        <w:rFonts w:asciiTheme="minorHAnsi" w:hAnsiTheme="minorHAnsi" w:cs="Arial"/>
        <w:sz w:val="18"/>
        <w:szCs w:val="18"/>
      </w:rPr>
    </w:pPr>
    <w:r w:rsidRPr="00814F99">
      <w:rPr>
        <w:rFonts w:asciiTheme="minorHAnsi" w:hAnsiTheme="minorHAnsi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3077C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814F99">
      <w:rPr>
        <w:rFonts w:asciiTheme="minorHAnsi" w:hAnsiTheme="minorHAnsi" w:cs="Arial"/>
        <w:sz w:val="18"/>
        <w:szCs w:val="18"/>
      </w:rPr>
      <w:t>IBAN: HR4325000091102017062</w:t>
    </w:r>
    <w:r w:rsidRPr="00814F99">
      <w:rPr>
        <w:rFonts w:asciiTheme="minorHAnsi" w:hAnsiTheme="minorHAnsi" w:cs="Arial"/>
        <w:sz w:val="18"/>
        <w:szCs w:val="18"/>
      </w:rPr>
      <w:tab/>
    </w:r>
    <w:r w:rsidRPr="00814F99">
      <w:rPr>
        <w:rFonts w:asciiTheme="minorHAnsi" w:hAnsiTheme="minorHAnsi" w:cs="Arial"/>
        <w:sz w:val="18"/>
        <w:szCs w:val="18"/>
        <w:lang w:val="hr-HR"/>
      </w:rPr>
      <w:t xml:space="preserve">           </w:t>
    </w:r>
    <w:r w:rsidR="00814F99">
      <w:rPr>
        <w:rFonts w:asciiTheme="minorHAnsi" w:hAnsiTheme="minorHAnsi" w:cs="Arial"/>
        <w:sz w:val="18"/>
        <w:szCs w:val="18"/>
        <w:lang w:val="hr-HR"/>
      </w:rPr>
      <w:t xml:space="preserve">                 </w:t>
    </w:r>
    <w:r w:rsidRPr="00814F99">
      <w:rPr>
        <w:rFonts w:asciiTheme="minorHAnsi" w:hAnsiTheme="minorHAnsi" w:cs="Arial"/>
        <w:sz w:val="18"/>
        <w:szCs w:val="18"/>
        <w:lang w:val="hr-HR"/>
      </w:rPr>
      <w:t xml:space="preserve">Ravnateljica: Emina </w:t>
    </w:r>
    <w:proofErr w:type="spellStart"/>
    <w:r w:rsidRPr="00814F99">
      <w:rPr>
        <w:rFonts w:asciiTheme="minorHAnsi" w:hAnsiTheme="minorHAnsi" w:cs="Arial"/>
        <w:sz w:val="18"/>
        <w:szCs w:val="18"/>
        <w:lang w:val="hr-HR"/>
      </w:rPr>
      <w:t>Šinka</w:t>
    </w:r>
    <w:proofErr w:type="spellEnd"/>
    <w:r w:rsidRPr="00814F99">
      <w:rPr>
        <w:rFonts w:asciiTheme="minorHAnsi" w:hAnsiTheme="minorHAnsi" w:cs="Arial"/>
        <w:sz w:val="18"/>
        <w:szCs w:val="18"/>
        <w:lang w:val="hr-HR"/>
      </w:rPr>
      <w:t>, prof.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</w:rPr>
      <w:t>OIB: 17131919457</w:t>
    </w:r>
    <w:r w:rsidRPr="00814F99">
      <w:rPr>
        <w:rFonts w:asciiTheme="minorHAnsi" w:hAnsiTheme="minorHAnsi" w:cs="Arial"/>
        <w:sz w:val="18"/>
        <w:szCs w:val="18"/>
      </w:rPr>
      <w:tab/>
    </w:r>
    <w:r w:rsidRPr="00814F99">
      <w:rPr>
        <w:rFonts w:asciiTheme="minorHAnsi" w:hAnsiTheme="minorHAnsi" w:cs="Arial"/>
        <w:sz w:val="18"/>
        <w:szCs w:val="18"/>
      </w:rPr>
      <w:tab/>
      <w:t xml:space="preserve">        </w:t>
    </w:r>
    <w:r w:rsidR="00814F99">
      <w:rPr>
        <w:rFonts w:asciiTheme="minorHAnsi" w:hAnsiTheme="minorHAnsi" w:cs="Arial"/>
        <w:sz w:val="18"/>
        <w:szCs w:val="18"/>
      </w:rPr>
      <w:t xml:space="preserve">   </w:t>
    </w:r>
    <w:r w:rsidRPr="00814F99">
      <w:rPr>
        <w:rFonts w:asciiTheme="minorHAnsi" w:hAnsiTheme="minorHAnsi" w:cs="Arial"/>
        <w:sz w:val="18"/>
        <w:szCs w:val="18"/>
      </w:rPr>
      <w:t xml:space="preserve"> </w:t>
    </w:r>
    <w:r w:rsidR="00814F99">
      <w:rPr>
        <w:rFonts w:asciiTheme="minorHAnsi" w:hAnsiTheme="minorHAnsi" w:cs="Arial"/>
        <w:sz w:val="18"/>
        <w:szCs w:val="18"/>
      </w:rPr>
      <w:t xml:space="preserve"> </w:t>
    </w:r>
    <w:r w:rsidRPr="00814F99">
      <w:rPr>
        <w:rFonts w:asciiTheme="minorHAnsi" w:hAnsiTheme="minorHAnsi" w:cs="Arial"/>
        <w:sz w:val="18"/>
        <w:szCs w:val="18"/>
        <w:lang w:val="pt-BR"/>
      </w:rPr>
      <w:t>Tajnica: Sandra Tomić Ilić, dipl. iur.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  <w:lang w:val="pt-BR"/>
      </w:rPr>
      <w:t>Šifra škole: 14-060-002</w:t>
    </w:r>
    <w:r w:rsidRPr="00814F99">
      <w:rPr>
        <w:rFonts w:asciiTheme="minorHAnsi" w:hAnsiTheme="minorHAnsi" w:cs="Arial"/>
        <w:sz w:val="18"/>
        <w:szCs w:val="18"/>
        <w:lang w:val="pt-BR"/>
      </w:rPr>
      <w:tab/>
      <w:t xml:space="preserve">          </w:t>
    </w:r>
    <w:r w:rsidR="00814F99">
      <w:rPr>
        <w:rFonts w:asciiTheme="minorHAnsi" w:hAnsiTheme="minorHAnsi" w:cs="Arial"/>
        <w:sz w:val="18"/>
        <w:szCs w:val="18"/>
        <w:lang w:val="pt-BR"/>
      </w:rPr>
      <w:t xml:space="preserve">                  </w:t>
    </w:r>
    <w:r w:rsidRPr="00814F99">
      <w:rPr>
        <w:rFonts w:asciiTheme="minorHAnsi" w:hAnsiTheme="minorHAnsi" w:cs="Arial"/>
        <w:sz w:val="18"/>
        <w:szCs w:val="18"/>
        <w:lang w:val="pt-BR"/>
      </w:rPr>
      <w:t>Računovođa: Marica Čović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  <w:lang w:val="pt-BR"/>
      </w:rPr>
      <w:t>Matični broj: 3013871</w:t>
    </w:r>
    <w:r w:rsidRPr="00814F99">
      <w:rPr>
        <w:rFonts w:asciiTheme="minorHAnsi" w:hAnsiTheme="minorHAnsi" w:cs="Arial"/>
        <w:sz w:val="18"/>
        <w:szCs w:val="18"/>
        <w:lang w:val="pt-BR"/>
      </w:rPr>
      <w:tab/>
      <w:t xml:space="preserve">            </w:t>
    </w:r>
    <w:r w:rsidR="00814F99">
      <w:rPr>
        <w:rFonts w:asciiTheme="minorHAnsi" w:hAnsiTheme="minorHAnsi" w:cs="Arial"/>
        <w:sz w:val="18"/>
        <w:szCs w:val="18"/>
        <w:lang w:val="pt-BR"/>
      </w:rPr>
      <w:t xml:space="preserve">                </w:t>
    </w:r>
    <w:r w:rsidRPr="00814F99">
      <w:rPr>
        <w:rFonts w:asciiTheme="minorHAnsi" w:hAnsiTheme="minorHAnsi" w:cs="Arial"/>
        <w:sz w:val="18"/>
        <w:szCs w:val="18"/>
        <w:lang w:val="pt-BR"/>
      </w:rPr>
      <w:t>Psihologinja: Željka Živković, prof.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  <w:lang w:val="pt-BR"/>
      </w:rPr>
      <w:tab/>
    </w:r>
    <w:r w:rsidRPr="00814F99">
      <w:rPr>
        <w:rFonts w:asciiTheme="minorHAnsi" w:hAnsiTheme="minorHAnsi" w:cs="Arial"/>
        <w:sz w:val="18"/>
        <w:szCs w:val="18"/>
        <w:lang w:val="pt-BR"/>
      </w:rPr>
      <w:tab/>
      <w:t xml:space="preserve">            </w:t>
    </w:r>
    <w:r w:rsidR="00814F99">
      <w:rPr>
        <w:rFonts w:asciiTheme="minorHAnsi" w:hAnsiTheme="minorHAnsi" w:cs="Arial"/>
        <w:sz w:val="18"/>
        <w:szCs w:val="18"/>
        <w:lang w:val="pt-BR"/>
      </w:rPr>
      <w:t xml:space="preserve">                </w:t>
    </w:r>
    <w:r w:rsidRPr="00814F99">
      <w:rPr>
        <w:rFonts w:asciiTheme="minorHAnsi" w:hAnsiTheme="minorHAnsi" w:cs="Arial"/>
        <w:sz w:val="18"/>
        <w:szCs w:val="18"/>
        <w:lang w:val="pt-BR"/>
      </w:rPr>
      <w:t xml:space="preserve">Pedagoginja: Višnja Rudeš Bogdan, prof. </w:t>
    </w:r>
  </w:p>
  <w:p w:rsidR="004D001B" w:rsidRPr="003152B5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</w:rPr>
    </w:pPr>
    <w:r w:rsidRPr="003152B5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16" w:rsidRDefault="00247C16">
      <w:r>
        <w:separator/>
      </w:r>
    </w:p>
  </w:footnote>
  <w:footnote w:type="continuationSeparator" w:id="0">
    <w:p w:rsidR="00247C16" w:rsidRDefault="0024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1B" w:rsidRDefault="004D001B">
    <w:pPr>
      <w:pStyle w:val="Zaglavlje"/>
      <w:rPr>
        <w:rFonts w:ascii="Arial" w:hAnsi="Arial" w:cs="Arial"/>
        <w:lang w:val="hr-HR"/>
      </w:rPr>
    </w:pPr>
  </w:p>
  <w:p w:rsidR="004D001B" w:rsidRPr="00814F99" w:rsidRDefault="004B4CED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/>
        <w:noProof/>
        <w:lang w:val="hr-HR" w:eastAsia="hr-H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5128909</wp:posOffset>
          </wp:positionH>
          <wp:positionV relativeFrom="paragraph">
            <wp:posOffset>26899</wp:posOffset>
          </wp:positionV>
          <wp:extent cx="1123950" cy="790575"/>
          <wp:effectExtent l="0" t="0" r="0" b="9525"/>
          <wp:wrapNone/>
          <wp:docPr id="12" name="Slika 12" descr="bs005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s0055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01B" w:rsidRPr="00814F99">
      <w:rPr>
        <w:rFonts w:asciiTheme="minorHAnsi" w:hAnsiTheme="minorHAnsi" w:cs="Arial"/>
        <w:lang w:val="hr-HR"/>
      </w:rPr>
      <w:t>OSNOVNA ŠKOLA</w:t>
    </w:r>
    <w:r w:rsidR="004D001B" w:rsidRPr="00814F99">
      <w:rPr>
        <w:rFonts w:asciiTheme="minorHAnsi" w:hAnsiTheme="minorHAnsi" w:cs="Arial"/>
        <w:lang w:val="hr-HR"/>
      </w:rPr>
      <w:tab/>
      <w:t xml:space="preserve">                                                                      </w:t>
    </w:r>
  </w:p>
  <w:p w:rsidR="004D001B" w:rsidRPr="00814F99" w:rsidRDefault="004D001B">
    <w:pPr>
      <w:pStyle w:val="Zaglavlje"/>
      <w:tabs>
        <w:tab w:val="clear" w:pos="9072"/>
        <w:tab w:val="right" w:pos="5760"/>
      </w:tabs>
      <w:ind w:right="4572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SVETE ANE U OSIJEKU</w:t>
    </w:r>
    <w:r w:rsidRPr="00814F99">
      <w:rPr>
        <w:rFonts w:asciiTheme="minorHAnsi" w:hAnsiTheme="minorHAnsi" w:cs="Arial"/>
        <w:lang w:val="hr-HR"/>
      </w:rPr>
      <w:tab/>
      <w:t xml:space="preserve">                                                              </w:t>
    </w:r>
  </w:p>
  <w:p w:rsidR="004D001B" w:rsidRPr="00814F99" w:rsidRDefault="004D001B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ULICA SVETE ANE 2</w:t>
    </w:r>
  </w:p>
  <w:p w:rsidR="004D001B" w:rsidRPr="00814F99" w:rsidRDefault="004D001B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31000 OSIJEK</w:t>
    </w:r>
  </w:p>
  <w:p w:rsidR="004D001B" w:rsidRPr="00814F99" w:rsidRDefault="00DF27E9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TELEFON</w:t>
    </w:r>
    <w:r w:rsidR="004D001B" w:rsidRPr="00814F99">
      <w:rPr>
        <w:rFonts w:asciiTheme="minorHAnsi" w:hAnsiTheme="minorHAnsi" w:cs="Arial"/>
        <w:lang w:val="hr-HR"/>
      </w:rPr>
      <w:t>: 031/372-744</w:t>
    </w:r>
  </w:p>
  <w:p w:rsidR="00DF27E9" w:rsidRPr="00814F99" w:rsidRDefault="00DF27E9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FAX: 031/374-075</w:t>
    </w:r>
  </w:p>
  <w:p w:rsidR="004D001B" w:rsidRPr="00814F99" w:rsidRDefault="004D001B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 xml:space="preserve">e-mail škole: </w:t>
    </w:r>
    <w:r w:rsidR="00F11B00" w:rsidRPr="00814F99">
      <w:rPr>
        <w:rFonts w:asciiTheme="minorHAnsi" w:hAnsiTheme="minorHAnsi" w:cs="Arial"/>
        <w:color w:val="000080"/>
        <w:shd w:val="clear" w:color="auto" w:fill="FFFFFF"/>
      </w:rPr>
      <w:t>ured</w:t>
    </w:r>
    <w:r w:rsidR="00261C48" w:rsidRPr="00814F99">
      <w:rPr>
        <w:rFonts w:asciiTheme="minorHAnsi" w:hAnsiTheme="minorHAnsi" w:cs="Arial"/>
        <w:color w:val="000080"/>
        <w:shd w:val="clear" w:color="auto" w:fill="FFFFFF"/>
      </w:rPr>
      <w:t>@os-svete-ane-os.skole.hr</w:t>
    </w:r>
  </w:p>
  <w:p w:rsidR="004D001B" w:rsidRDefault="004D001B">
    <w:pPr>
      <w:pStyle w:val="Zaglavlje"/>
      <w:rPr>
        <w:rFonts w:ascii="Arial" w:hAnsi="Arial" w:cs="Arial"/>
        <w:sz w:val="16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15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23"/>
  </w:num>
  <w:num w:numId="7">
    <w:abstractNumId w:val="11"/>
  </w:num>
  <w:num w:numId="8">
    <w:abstractNumId w:val="3"/>
  </w:num>
  <w:num w:numId="9">
    <w:abstractNumId w:val="15"/>
  </w:num>
  <w:num w:numId="10">
    <w:abstractNumId w:val="14"/>
  </w:num>
  <w:num w:numId="11">
    <w:abstractNumId w:val="9"/>
  </w:num>
  <w:num w:numId="12">
    <w:abstractNumId w:val="24"/>
  </w:num>
  <w:num w:numId="13">
    <w:abstractNumId w:val="19"/>
  </w:num>
  <w:num w:numId="14">
    <w:abstractNumId w:val="27"/>
  </w:num>
  <w:num w:numId="15">
    <w:abstractNumId w:val="21"/>
  </w:num>
  <w:num w:numId="16">
    <w:abstractNumId w:val="16"/>
  </w:num>
  <w:num w:numId="17">
    <w:abstractNumId w:val="22"/>
  </w:num>
  <w:num w:numId="18">
    <w:abstractNumId w:val="26"/>
  </w:num>
  <w:num w:numId="19">
    <w:abstractNumId w:val="6"/>
  </w:num>
  <w:num w:numId="20">
    <w:abstractNumId w:val="4"/>
  </w:num>
  <w:num w:numId="21">
    <w:abstractNumId w:val="7"/>
  </w:num>
  <w:num w:numId="22">
    <w:abstractNumId w:val="20"/>
  </w:num>
  <w:num w:numId="23">
    <w:abstractNumId w:val="8"/>
  </w:num>
  <w:num w:numId="24">
    <w:abstractNumId w:val="2"/>
  </w:num>
  <w:num w:numId="25">
    <w:abstractNumId w:val="1"/>
  </w:num>
  <w:num w:numId="26">
    <w:abstractNumId w:val="18"/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3"/>
    <w:rsid w:val="0000111C"/>
    <w:rsid w:val="00006C24"/>
    <w:rsid w:val="0001270F"/>
    <w:rsid w:val="00014DF9"/>
    <w:rsid w:val="0001679C"/>
    <w:rsid w:val="000239A9"/>
    <w:rsid w:val="000266B4"/>
    <w:rsid w:val="000270DD"/>
    <w:rsid w:val="00034047"/>
    <w:rsid w:val="00037DFD"/>
    <w:rsid w:val="00052123"/>
    <w:rsid w:val="000556DF"/>
    <w:rsid w:val="000565BF"/>
    <w:rsid w:val="000607C5"/>
    <w:rsid w:val="00061E14"/>
    <w:rsid w:val="00062A6D"/>
    <w:rsid w:val="00063E22"/>
    <w:rsid w:val="000656A8"/>
    <w:rsid w:val="00067626"/>
    <w:rsid w:val="00067FF8"/>
    <w:rsid w:val="00092F63"/>
    <w:rsid w:val="000A219F"/>
    <w:rsid w:val="000A237B"/>
    <w:rsid w:val="000A7F3D"/>
    <w:rsid w:val="000B193A"/>
    <w:rsid w:val="000B630E"/>
    <w:rsid w:val="000D5B71"/>
    <w:rsid w:val="000E0ECF"/>
    <w:rsid w:val="000E4561"/>
    <w:rsid w:val="000E639D"/>
    <w:rsid w:val="000F09B4"/>
    <w:rsid w:val="000F0C3F"/>
    <w:rsid w:val="000F436A"/>
    <w:rsid w:val="0010650C"/>
    <w:rsid w:val="00113362"/>
    <w:rsid w:val="00121455"/>
    <w:rsid w:val="0013253F"/>
    <w:rsid w:val="00145960"/>
    <w:rsid w:val="00146088"/>
    <w:rsid w:val="001467E0"/>
    <w:rsid w:val="001541A9"/>
    <w:rsid w:val="0015753D"/>
    <w:rsid w:val="001616AA"/>
    <w:rsid w:val="00162B1D"/>
    <w:rsid w:val="00166A9E"/>
    <w:rsid w:val="001710CD"/>
    <w:rsid w:val="00185B37"/>
    <w:rsid w:val="001961F4"/>
    <w:rsid w:val="001B6748"/>
    <w:rsid w:val="001B6FDC"/>
    <w:rsid w:val="001E1624"/>
    <w:rsid w:val="001E5619"/>
    <w:rsid w:val="001F226B"/>
    <w:rsid w:val="001F2CEE"/>
    <w:rsid w:val="001F7E5E"/>
    <w:rsid w:val="00203620"/>
    <w:rsid w:val="0021089B"/>
    <w:rsid w:val="00217DDB"/>
    <w:rsid w:val="002215CC"/>
    <w:rsid w:val="00222D35"/>
    <w:rsid w:val="00225564"/>
    <w:rsid w:val="00231740"/>
    <w:rsid w:val="00232A39"/>
    <w:rsid w:val="0024069D"/>
    <w:rsid w:val="00240A6E"/>
    <w:rsid w:val="00247C16"/>
    <w:rsid w:val="00252D26"/>
    <w:rsid w:val="00261C48"/>
    <w:rsid w:val="00270B6F"/>
    <w:rsid w:val="0027444F"/>
    <w:rsid w:val="0027629A"/>
    <w:rsid w:val="00276B08"/>
    <w:rsid w:val="0029105B"/>
    <w:rsid w:val="00293C11"/>
    <w:rsid w:val="00296264"/>
    <w:rsid w:val="002A20BA"/>
    <w:rsid w:val="002B046C"/>
    <w:rsid w:val="002B161E"/>
    <w:rsid w:val="002C7588"/>
    <w:rsid w:val="002D30B8"/>
    <w:rsid w:val="002D4B3B"/>
    <w:rsid w:val="002D4D4B"/>
    <w:rsid w:val="002F32DB"/>
    <w:rsid w:val="002F7520"/>
    <w:rsid w:val="002F7A5B"/>
    <w:rsid w:val="003152B5"/>
    <w:rsid w:val="00320248"/>
    <w:rsid w:val="003263D3"/>
    <w:rsid w:val="00330F28"/>
    <w:rsid w:val="00340D85"/>
    <w:rsid w:val="00352A16"/>
    <w:rsid w:val="0035444A"/>
    <w:rsid w:val="003557F0"/>
    <w:rsid w:val="00355C7B"/>
    <w:rsid w:val="003566A8"/>
    <w:rsid w:val="0036640F"/>
    <w:rsid w:val="00367019"/>
    <w:rsid w:val="0038612D"/>
    <w:rsid w:val="00394095"/>
    <w:rsid w:val="003A6BF5"/>
    <w:rsid w:val="003A779C"/>
    <w:rsid w:val="003B5BF9"/>
    <w:rsid w:val="003C3B98"/>
    <w:rsid w:val="003C55A9"/>
    <w:rsid w:val="003D229F"/>
    <w:rsid w:val="003E06DD"/>
    <w:rsid w:val="003E46DB"/>
    <w:rsid w:val="003F00D0"/>
    <w:rsid w:val="004074A5"/>
    <w:rsid w:val="00410AC8"/>
    <w:rsid w:val="004165C2"/>
    <w:rsid w:val="004263CE"/>
    <w:rsid w:val="0043302F"/>
    <w:rsid w:val="00433F2D"/>
    <w:rsid w:val="004400D1"/>
    <w:rsid w:val="004513F4"/>
    <w:rsid w:val="00452E25"/>
    <w:rsid w:val="00462A3A"/>
    <w:rsid w:val="00463AEF"/>
    <w:rsid w:val="00486554"/>
    <w:rsid w:val="00487CD2"/>
    <w:rsid w:val="0049641C"/>
    <w:rsid w:val="00497CC4"/>
    <w:rsid w:val="004A0160"/>
    <w:rsid w:val="004B4CED"/>
    <w:rsid w:val="004B5C9C"/>
    <w:rsid w:val="004C191F"/>
    <w:rsid w:val="004C61FD"/>
    <w:rsid w:val="004C6970"/>
    <w:rsid w:val="004D001B"/>
    <w:rsid w:val="004E3721"/>
    <w:rsid w:val="005002C5"/>
    <w:rsid w:val="00511E76"/>
    <w:rsid w:val="00512E7D"/>
    <w:rsid w:val="00514F78"/>
    <w:rsid w:val="00516326"/>
    <w:rsid w:val="00531587"/>
    <w:rsid w:val="00533E20"/>
    <w:rsid w:val="00535F85"/>
    <w:rsid w:val="00561D52"/>
    <w:rsid w:val="00565077"/>
    <w:rsid w:val="00565B72"/>
    <w:rsid w:val="005717C4"/>
    <w:rsid w:val="005862E7"/>
    <w:rsid w:val="005A1DBD"/>
    <w:rsid w:val="005A2908"/>
    <w:rsid w:val="005A2A6E"/>
    <w:rsid w:val="005B5F29"/>
    <w:rsid w:val="005C6692"/>
    <w:rsid w:val="005D709B"/>
    <w:rsid w:val="005E491B"/>
    <w:rsid w:val="005E72BA"/>
    <w:rsid w:val="005F1CFA"/>
    <w:rsid w:val="005F2530"/>
    <w:rsid w:val="005F5C81"/>
    <w:rsid w:val="005F6A3E"/>
    <w:rsid w:val="0060042A"/>
    <w:rsid w:val="00600648"/>
    <w:rsid w:val="006060F6"/>
    <w:rsid w:val="00633D97"/>
    <w:rsid w:val="00635DC2"/>
    <w:rsid w:val="00642601"/>
    <w:rsid w:val="00652856"/>
    <w:rsid w:val="00655A4F"/>
    <w:rsid w:val="00656F9F"/>
    <w:rsid w:val="0067111A"/>
    <w:rsid w:val="00674092"/>
    <w:rsid w:val="00686217"/>
    <w:rsid w:val="00694E6B"/>
    <w:rsid w:val="006A1AB5"/>
    <w:rsid w:val="006B4776"/>
    <w:rsid w:val="006C2CED"/>
    <w:rsid w:val="006C7B6A"/>
    <w:rsid w:val="006D0CFF"/>
    <w:rsid w:val="006D3CF0"/>
    <w:rsid w:val="006D70D2"/>
    <w:rsid w:val="006E689D"/>
    <w:rsid w:val="006E7700"/>
    <w:rsid w:val="006F71BB"/>
    <w:rsid w:val="00712B01"/>
    <w:rsid w:val="00713459"/>
    <w:rsid w:val="00731341"/>
    <w:rsid w:val="00731B2B"/>
    <w:rsid w:val="00734074"/>
    <w:rsid w:val="00737F48"/>
    <w:rsid w:val="00742D60"/>
    <w:rsid w:val="0075092C"/>
    <w:rsid w:val="00751761"/>
    <w:rsid w:val="007659FB"/>
    <w:rsid w:val="00774268"/>
    <w:rsid w:val="007809DC"/>
    <w:rsid w:val="007B687B"/>
    <w:rsid w:val="007C1DBB"/>
    <w:rsid w:val="007C27FA"/>
    <w:rsid w:val="007E419C"/>
    <w:rsid w:val="007F3444"/>
    <w:rsid w:val="00801101"/>
    <w:rsid w:val="00806E34"/>
    <w:rsid w:val="00814F99"/>
    <w:rsid w:val="0081520C"/>
    <w:rsid w:val="00815892"/>
    <w:rsid w:val="00820995"/>
    <w:rsid w:val="00825A6B"/>
    <w:rsid w:val="00826601"/>
    <w:rsid w:val="00827746"/>
    <w:rsid w:val="00832A54"/>
    <w:rsid w:val="00835715"/>
    <w:rsid w:val="00840B0D"/>
    <w:rsid w:val="00841AEB"/>
    <w:rsid w:val="00851DAD"/>
    <w:rsid w:val="00862495"/>
    <w:rsid w:val="00862F19"/>
    <w:rsid w:val="008659A7"/>
    <w:rsid w:val="00874037"/>
    <w:rsid w:val="008757F8"/>
    <w:rsid w:val="008766BE"/>
    <w:rsid w:val="008801F3"/>
    <w:rsid w:val="00896C7C"/>
    <w:rsid w:val="008A659D"/>
    <w:rsid w:val="008A6805"/>
    <w:rsid w:val="008A7194"/>
    <w:rsid w:val="008A7D4A"/>
    <w:rsid w:val="008B2932"/>
    <w:rsid w:val="008E22D6"/>
    <w:rsid w:val="008E240C"/>
    <w:rsid w:val="008E40CB"/>
    <w:rsid w:val="008E4716"/>
    <w:rsid w:val="008E47FC"/>
    <w:rsid w:val="008F22EE"/>
    <w:rsid w:val="008F423F"/>
    <w:rsid w:val="00904191"/>
    <w:rsid w:val="00905677"/>
    <w:rsid w:val="00913074"/>
    <w:rsid w:val="0091725D"/>
    <w:rsid w:val="009231C6"/>
    <w:rsid w:val="00923801"/>
    <w:rsid w:val="00925AE7"/>
    <w:rsid w:val="00926B70"/>
    <w:rsid w:val="00931883"/>
    <w:rsid w:val="00936BE0"/>
    <w:rsid w:val="00941A94"/>
    <w:rsid w:val="00961BB5"/>
    <w:rsid w:val="00980D29"/>
    <w:rsid w:val="0098488E"/>
    <w:rsid w:val="0099783A"/>
    <w:rsid w:val="009A568C"/>
    <w:rsid w:val="009B01C5"/>
    <w:rsid w:val="009B2AC0"/>
    <w:rsid w:val="009B5F3B"/>
    <w:rsid w:val="009B60B1"/>
    <w:rsid w:val="009D2E31"/>
    <w:rsid w:val="009E39C0"/>
    <w:rsid w:val="009E5096"/>
    <w:rsid w:val="009F48C9"/>
    <w:rsid w:val="00A00A0D"/>
    <w:rsid w:val="00A11B41"/>
    <w:rsid w:val="00A14F45"/>
    <w:rsid w:val="00A157C5"/>
    <w:rsid w:val="00A15AD1"/>
    <w:rsid w:val="00A24340"/>
    <w:rsid w:val="00A27F05"/>
    <w:rsid w:val="00A311BB"/>
    <w:rsid w:val="00A3343C"/>
    <w:rsid w:val="00A341C4"/>
    <w:rsid w:val="00A435BF"/>
    <w:rsid w:val="00A714D4"/>
    <w:rsid w:val="00A72F60"/>
    <w:rsid w:val="00A87F88"/>
    <w:rsid w:val="00A902FF"/>
    <w:rsid w:val="00A917C0"/>
    <w:rsid w:val="00AA4CD7"/>
    <w:rsid w:val="00AB184A"/>
    <w:rsid w:val="00AC683F"/>
    <w:rsid w:val="00AC6E13"/>
    <w:rsid w:val="00AD55C2"/>
    <w:rsid w:val="00AD68B3"/>
    <w:rsid w:val="00AF6C1C"/>
    <w:rsid w:val="00B009DE"/>
    <w:rsid w:val="00B07E30"/>
    <w:rsid w:val="00B11F2F"/>
    <w:rsid w:val="00B12A23"/>
    <w:rsid w:val="00B20A45"/>
    <w:rsid w:val="00B46F85"/>
    <w:rsid w:val="00B52809"/>
    <w:rsid w:val="00B528E6"/>
    <w:rsid w:val="00B63B95"/>
    <w:rsid w:val="00B67CEE"/>
    <w:rsid w:val="00B7020F"/>
    <w:rsid w:val="00B73FC8"/>
    <w:rsid w:val="00BB05A0"/>
    <w:rsid w:val="00BB65A0"/>
    <w:rsid w:val="00BB7332"/>
    <w:rsid w:val="00BC381E"/>
    <w:rsid w:val="00BD0FE6"/>
    <w:rsid w:val="00BE094D"/>
    <w:rsid w:val="00BE3BFE"/>
    <w:rsid w:val="00BE48C8"/>
    <w:rsid w:val="00BF112E"/>
    <w:rsid w:val="00C01200"/>
    <w:rsid w:val="00C12AE8"/>
    <w:rsid w:val="00C22D99"/>
    <w:rsid w:val="00C232AA"/>
    <w:rsid w:val="00C368B8"/>
    <w:rsid w:val="00C43808"/>
    <w:rsid w:val="00C46EA0"/>
    <w:rsid w:val="00C5128E"/>
    <w:rsid w:val="00C53F75"/>
    <w:rsid w:val="00C54C8E"/>
    <w:rsid w:val="00C704D9"/>
    <w:rsid w:val="00C711AE"/>
    <w:rsid w:val="00C80B97"/>
    <w:rsid w:val="00C820F3"/>
    <w:rsid w:val="00C83E58"/>
    <w:rsid w:val="00C90482"/>
    <w:rsid w:val="00C93C56"/>
    <w:rsid w:val="00CB2758"/>
    <w:rsid w:val="00CB68FD"/>
    <w:rsid w:val="00CB6FFF"/>
    <w:rsid w:val="00CB7FCF"/>
    <w:rsid w:val="00CC13D3"/>
    <w:rsid w:val="00CE57E5"/>
    <w:rsid w:val="00CF317A"/>
    <w:rsid w:val="00CF4503"/>
    <w:rsid w:val="00CF69DF"/>
    <w:rsid w:val="00CF71E6"/>
    <w:rsid w:val="00D04E70"/>
    <w:rsid w:val="00D051DB"/>
    <w:rsid w:val="00D20F0F"/>
    <w:rsid w:val="00D21D72"/>
    <w:rsid w:val="00D26D1A"/>
    <w:rsid w:val="00D348AD"/>
    <w:rsid w:val="00D3581D"/>
    <w:rsid w:val="00D37A61"/>
    <w:rsid w:val="00D43D15"/>
    <w:rsid w:val="00D45CE8"/>
    <w:rsid w:val="00D533D9"/>
    <w:rsid w:val="00D54C7B"/>
    <w:rsid w:val="00D62DF4"/>
    <w:rsid w:val="00D63633"/>
    <w:rsid w:val="00D66203"/>
    <w:rsid w:val="00D67772"/>
    <w:rsid w:val="00D731EC"/>
    <w:rsid w:val="00D74F17"/>
    <w:rsid w:val="00D77E12"/>
    <w:rsid w:val="00D8453B"/>
    <w:rsid w:val="00D90566"/>
    <w:rsid w:val="00D94B76"/>
    <w:rsid w:val="00DB11B9"/>
    <w:rsid w:val="00DB1471"/>
    <w:rsid w:val="00DD7348"/>
    <w:rsid w:val="00DE2988"/>
    <w:rsid w:val="00DE5A2D"/>
    <w:rsid w:val="00DF27E4"/>
    <w:rsid w:val="00DF27E9"/>
    <w:rsid w:val="00DF3A7A"/>
    <w:rsid w:val="00DF4852"/>
    <w:rsid w:val="00E01C23"/>
    <w:rsid w:val="00E06866"/>
    <w:rsid w:val="00E10700"/>
    <w:rsid w:val="00E15C61"/>
    <w:rsid w:val="00E27826"/>
    <w:rsid w:val="00E30201"/>
    <w:rsid w:val="00E30B24"/>
    <w:rsid w:val="00E4157C"/>
    <w:rsid w:val="00E42D86"/>
    <w:rsid w:val="00E45EA2"/>
    <w:rsid w:val="00E65487"/>
    <w:rsid w:val="00E66C38"/>
    <w:rsid w:val="00E75150"/>
    <w:rsid w:val="00E81324"/>
    <w:rsid w:val="00E86D05"/>
    <w:rsid w:val="00E87C7D"/>
    <w:rsid w:val="00E903BA"/>
    <w:rsid w:val="00E925C1"/>
    <w:rsid w:val="00E93D6E"/>
    <w:rsid w:val="00E968EA"/>
    <w:rsid w:val="00EB31D9"/>
    <w:rsid w:val="00EB4CAE"/>
    <w:rsid w:val="00ED2247"/>
    <w:rsid w:val="00EE5674"/>
    <w:rsid w:val="00F0132C"/>
    <w:rsid w:val="00F05083"/>
    <w:rsid w:val="00F05B7E"/>
    <w:rsid w:val="00F070DE"/>
    <w:rsid w:val="00F1085E"/>
    <w:rsid w:val="00F11B00"/>
    <w:rsid w:val="00F146B7"/>
    <w:rsid w:val="00F22E73"/>
    <w:rsid w:val="00F26AA1"/>
    <w:rsid w:val="00F3347C"/>
    <w:rsid w:val="00F365AD"/>
    <w:rsid w:val="00F37ED2"/>
    <w:rsid w:val="00F43FC9"/>
    <w:rsid w:val="00F44333"/>
    <w:rsid w:val="00F6176B"/>
    <w:rsid w:val="00F64E0A"/>
    <w:rsid w:val="00F73841"/>
    <w:rsid w:val="00F74C30"/>
    <w:rsid w:val="00F75755"/>
    <w:rsid w:val="00F81108"/>
    <w:rsid w:val="00F8750D"/>
    <w:rsid w:val="00F932D8"/>
    <w:rsid w:val="00F9381B"/>
    <w:rsid w:val="00F978FB"/>
    <w:rsid w:val="00FA11F7"/>
    <w:rsid w:val="00FB380C"/>
    <w:rsid w:val="00FB5AA5"/>
    <w:rsid w:val="00FB6A19"/>
    <w:rsid w:val="00FB713D"/>
    <w:rsid w:val="00FC75EF"/>
    <w:rsid w:val="00FD4C58"/>
    <w:rsid w:val="00FD565C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StandardWeb">
    <w:name w:val="Normal (Web)"/>
    <w:basedOn w:val="Normal"/>
    <w:uiPriority w:val="99"/>
    <w:unhideWhenUsed/>
    <w:rsid w:val="00CB6FFF"/>
    <w:pPr>
      <w:spacing w:before="100" w:beforeAutospacing="1" w:after="100" w:afterAutospacing="1"/>
    </w:pPr>
    <w:rPr>
      <w:lang w:val="hr-HR" w:eastAsia="hr-HR"/>
    </w:rPr>
  </w:style>
  <w:style w:type="character" w:styleId="SlijeenaHiperveza">
    <w:name w:val="FollowedHyperlink"/>
    <w:basedOn w:val="Zadanifontodlomka"/>
    <w:rsid w:val="005F6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70A9-39E3-49F3-AE6B-005A41CA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16-01-13T09:43:00Z</cp:lastPrinted>
  <dcterms:created xsi:type="dcterms:W3CDTF">2016-01-28T10:37:00Z</dcterms:created>
  <dcterms:modified xsi:type="dcterms:W3CDTF">2016-01-28T10:37:00Z</dcterms:modified>
</cp:coreProperties>
</file>